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4350E2">
            <w:pPr>
              <w:ind w:left="-38" w:firstLine="38"/>
              <w:jc w:val="center"/>
            </w:pPr>
            <w:r>
              <w:t>7</w:t>
            </w:r>
            <w:r w:rsidR="004350E2">
              <w:t>3</w:t>
            </w:r>
            <w:r w:rsidR="000E4279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58" w:type="dxa"/>
        <w:tblLook w:val="0000" w:firstRow="0" w:lastRow="0" w:firstColumn="0" w:lastColumn="0" w:noHBand="0" w:noVBand="0"/>
      </w:tblPr>
      <w:tblGrid>
        <w:gridCol w:w="9639"/>
        <w:gridCol w:w="4919"/>
      </w:tblGrid>
      <w:tr w:rsidR="000E4279" w:rsidRPr="006034E0" w:rsidTr="003A2AAA">
        <w:tc>
          <w:tcPr>
            <w:tcW w:w="9639" w:type="dxa"/>
          </w:tcPr>
          <w:p w:rsidR="000E4279" w:rsidRPr="006034E0" w:rsidRDefault="000E4279" w:rsidP="003A2AAA">
            <w:pPr>
              <w:pStyle w:val="ConsPlusTitle"/>
              <w:ind w:right="4002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 xml:space="preserve">О признании утратившим силу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становления А</w:t>
            </w:r>
            <w:r w:rsidRPr="002B17ED">
              <w:rPr>
                <w:b w:val="0"/>
                <w:color w:val="000000" w:themeColor="text1"/>
                <w:sz w:val="26"/>
                <w:szCs w:val="26"/>
              </w:rPr>
              <w:t xml:space="preserve">дминистрации МО "Городской округ </w:t>
            </w:r>
            <w:r w:rsidR="003A2AAA">
              <w:rPr>
                <w:b w:val="0"/>
                <w:color w:val="000000" w:themeColor="text1"/>
                <w:sz w:val="26"/>
                <w:szCs w:val="26"/>
              </w:rPr>
              <w:t xml:space="preserve">         </w:t>
            </w:r>
            <w:r w:rsidRPr="002B17ED">
              <w:rPr>
                <w:b w:val="0"/>
                <w:color w:val="000000" w:themeColor="text1"/>
                <w:sz w:val="26"/>
                <w:szCs w:val="26"/>
              </w:rPr>
              <w:t xml:space="preserve">"Город Нарьян-Мар" от 08.11.2013 </w:t>
            </w:r>
            <w:r>
              <w:rPr>
                <w:b w:val="0"/>
                <w:color w:val="000000" w:themeColor="text1"/>
                <w:sz w:val="26"/>
                <w:szCs w:val="26"/>
              </w:rPr>
              <w:t>№</w:t>
            </w:r>
            <w:r w:rsidRPr="002B17ED">
              <w:rPr>
                <w:b w:val="0"/>
                <w:color w:val="000000" w:themeColor="text1"/>
                <w:sz w:val="26"/>
                <w:szCs w:val="26"/>
              </w:rPr>
              <w:t xml:space="preserve"> 2408 </w:t>
            </w:r>
            <w:r w:rsidR="003A2AAA">
              <w:rPr>
                <w:b w:val="0"/>
                <w:color w:val="000000" w:themeColor="text1"/>
                <w:sz w:val="26"/>
                <w:szCs w:val="26"/>
              </w:rPr>
              <w:t xml:space="preserve">                           </w:t>
            </w:r>
            <w:r w:rsidRPr="002B17ED">
              <w:rPr>
                <w:b w:val="0"/>
                <w:color w:val="000000" w:themeColor="text1"/>
                <w:sz w:val="26"/>
                <w:szCs w:val="26"/>
              </w:rPr>
              <w:t>"Об установлении тарифов на услугу, оказываемую Нарьян-Марским муниципальным унитарным предприятием объединенных котельных и тепловых сетей"</w:t>
            </w:r>
          </w:p>
        </w:tc>
        <w:tc>
          <w:tcPr>
            <w:tcW w:w="4919" w:type="dxa"/>
          </w:tcPr>
          <w:p w:rsidR="000E4279" w:rsidRPr="006034E0" w:rsidRDefault="000E4279" w:rsidP="00B54938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0E4279" w:rsidRDefault="000E4279" w:rsidP="000E4279">
      <w:pPr>
        <w:pStyle w:val="ConsPlusTitle"/>
        <w:rPr>
          <w:color w:val="000000" w:themeColor="text1"/>
        </w:rPr>
      </w:pPr>
    </w:p>
    <w:p w:rsidR="000E4279" w:rsidRPr="006034E0" w:rsidRDefault="000E4279" w:rsidP="000E4279">
      <w:pPr>
        <w:pStyle w:val="ConsPlusTitle"/>
        <w:rPr>
          <w:color w:val="000000" w:themeColor="text1"/>
        </w:rPr>
      </w:pPr>
    </w:p>
    <w:p w:rsidR="000E4279" w:rsidRPr="006034E0" w:rsidRDefault="000E4279" w:rsidP="000E4279">
      <w:pPr>
        <w:pStyle w:val="ConsPlusNormal"/>
        <w:rPr>
          <w:color w:val="000000" w:themeColor="text1"/>
        </w:rPr>
      </w:pPr>
    </w:p>
    <w:p w:rsidR="000E4279" w:rsidRPr="006034E0" w:rsidRDefault="000E4279" w:rsidP="000E427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</w:t>
      </w:r>
      <w:bookmarkStart w:id="1" w:name="_GoBack"/>
      <w:bookmarkEnd w:id="1"/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Федерации Администрация муниципального образования "Городской округ "Город Нарьян-Мар" </w:t>
      </w:r>
    </w:p>
    <w:p w:rsidR="000E4279" w:rsidRPr="006034E0" w:rsidRDefault="000E4279" w:rsidP="000E427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0E4279" w:rsidRPr="006034E0" w:rsidRDefault="000E4279" w:rsidP="003A2AA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0E4279" w:rsidRPr="006034E0" w:rsidRDefault="000E4279" w:rsidP="000E42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4279" w:rsidRPr="002B17ED" w:rsidRDefault="000E4279" w:rsidP="000E4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 Признать утратившим силу </w:t>
      </w:r>
      <w:r w:rsidRPr="002B17ED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МО "Городской округ "Город Нарьян-Мар" от 08.11.2013 № 2408 "Об установлении тарифов на услугу, оказываемую Нарьян-Марским муниципальным унитарным предприятием объединенных котельных и тепловых сетей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E4279" w:rsidRPr="004A72D3" w:rsidRDefault="000E4279" w:rsidP="000E4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3D" w:rsidRDefault="009D163D" w:rsidP="00693317">
      <w:r>
        <w:separator/>
      </w:r>
    </w:p>
  </w:endnote>
  <w:endnote w:type="continuationSeparator" w:id="0">
    <w:p w:rsidR="009D163D" w:rsidRDefault="009D16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3D" w:rsidRDefault="009D163D" w:rsidP="00693317">
      <w:r>
        <w:separator/>
      </w:r>
    </w:p>
  </w:footnote>
  <w:footnote w:type="continuationSeparator" w:id="0">
    <w:p w:rsidR="009D163D" w:rsidRDefault="009D163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6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279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AAA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871A-D2F8-4CB7-92E2-E6ECA80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6T08:16:00Z</dcterms:created>
  <dcterms:modified xsi:type="dcterms:W3CDTF">2022-06-06T08:18:00Z</dcterms:modified>
</cp:coreProperties>
</file>